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6895" w14:textId="55A78D36" w:rsidR="0054303C" w:rsidRPr="003205C8" w:rsidRDefault="0054303C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18"/>
        </w:rPr>
      </w:pPr>
      <w:r w:rsidRPr="003205C8">
        <w:rPr>
          <w:rFonts w:ascii="Arial" w:hAnsi="Arial" w:cs="Arial"/>
          <w:b/>
          <w:sz w:val="32"/>
          <w:szCs w:val="18"/>
        </w:rPr>
        <w:t>VERTRETUNGSBEST</w:t>
      </w:r>
      <w:r w:rsidR="005D024D" w:rsidRPr="003205C8">
        <w:rPr>
          <w:rFonts w:ascii="Arial" w:hAnsi="Arial" w:cs="Arial"/>
          <w:b/>
          <w:sz w:val="32"/>
          <w:szCs w:val="18"/>
        </w:rPr>
        <w:t>Ä</w:t>
      </w:r>
      <w:r w:rsidRPr="003205C8">
        <w:rPr>
          <w:rFonts w:ascii="Arial" w:hAnsi="Arial" w:cs="Arial"/>
          <w:b/>
          <w:sz w:val="32"/>
          <w:szCs w:val="18"/>
        </w:rPr>
        <w:t>TIGUNG</w:t>
      </w:r>
    </w:p>
    <w:p w14:paraId="16E0CDCF" w14:textId="12FE37DB" w:rsidR="0054303C" w:rsidRPr="003205C8" w:rsidRDefault="0054303C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2"/>
        </w:rPr>
      </w:pPr>
      <w:r w:rsidRPr="003205C8">
        <w:rPr>
          <w:rFonts w:ascii="Arial" w:hAnsi="Arial" w:cs="Arial"/>
          <w:sz w:val="24"/>
          <w:szCs w:val="22"/>
        </w:rPr>
        <w:t xml:space="preserve">(auszufüllen </w:t>
      </w:r>
      <w:r w:rsidR="003205C8">
        <w:rPr>
          <w:rFonts w:ascii="Arial" w:hAnsi="Arial" w:cs="Arial"/>
          <w:sz w:val="24"/>
          <w:szCs w:val="22"/>
        </w:rPr>
        <w:t>durch den/die</w:t>
      </w:r>
      <w:r w:rsidRPr="003205C8">
        <w:rPr>
          <w:rFonts w:ascii="Arial" w:hAnsi="Arial" w:cs="Arial"/>
          <w:sz w:val="24"/>
          <w:szCs w:val="22"/>
        </w:rPr>
        <w:t xml:space="preserve"> </w:t>
      </w:r>
      <w:r w:rsidR="003205C8">
        <w:rPr>
          <w:rFonts w:ascii="Arial" w:hAnsi="Arial" w:cs="Arial"/>
          <w:sz w:val="24"/>
          <w:szCs w:val="22"/>
        </w:rPr>
        <w:t>Ordinationsinhaber:</w:t>
      </w:r>
      <w:r w:rsidRPr="003205C8">
        <w:rPr>
          <w:rFonts w:ascii="Arial" w:hAnsi="Arial" w:cs="Arial"/>
          <w:sz w:val="24"/>
          <w:szCs w:val="22"/>
        </w:rPr>
        <w:t>in)</w:t>
      </w:r>
    </w:p>
    <w:p w14:paraId="49444216" w14:textId="77777777" w:rsidR="0054303C" w:rsidRPr="003205C8" w:rsidRDefault="0054303C">
      <w:pPr>
        <w:rPr>
          <w:rFonts w:ascii="Arial" w:hAnsi="Arial" w:cs="Arial"/>
        </w:rPr>
      </w:pPr>
    </w:p>
    <w:p w14:paraId="5AA80F32" w14:textId="77777777" w:rsidR="0054303C" w:rsidRPr="003205C8" w:rsidRDefault="0054303C">
      <w:pPr>
        <w:rPr>
          <w:rFonts w:ascii="Arial" w:hAnsi="Arial" w:cs="Arial"/>
        </w:rPr>
      </w:pPr>
    </w:p>
    <w:p w14:paraId="7C5BDCC2" w14:textId="77777777" w:rsidR="008C5D5F" w:rsidRPr="003205C8" w:rsidRDefault="008C5D5F">
      <w:pPr>
        <w:rPr>
          <w:rFonts w:ascii="Arial" w:hAnsi="Arial" w:cs="Arial"/>
        </w:rPr>
      </w:pPr>
    </w:p>
    <w:p w14:paraId="6B30F862" w14:textId="37F8BAE3" w:rsidR="0054303C" w:rsidRPr="003205C8" w:rsidRDefault="0054303C">
      <w:pPr>
        <w:rPr>
          <w:rFonts w:ascii="Arial" w:hAnsi="Arial" w:cs="Arial"/>
          <w:sz w:val="28"/>
          <w:szCs w:val="28"/>
        </w:rPr>
      </w:pPr>
      <w:r w:rsidRPr="00993413">
        <w:rPr>
          <w:rFonts w:ascii="Arial" w:hAnsi="Arial" w:cs="Arial"/>
        </w:rPr>
        <w:t>Name:</w:t>
      </w:r>
      <w:r w:rsidR="00C80310" w:rsidRPr="009934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194995549"/>
          <w:placeholder>
            <w:docPart w:val="2D676F21AEFD492D90E339DF5C3FAB95"/>
          </w:placeholder>
          <w:showingPlcHdr/>
          <w:text/>
        </w:sdtPr>
        <w:sdtEndPr/>
        <w:sdtContent>
          <w:r w:rsidR="00E500D4">
            <w:rPr>
              <w:rStyle w:val="Platzhaltertext"/>
            </w:rPr>
            <w:t xml:space="preserve">                                                                 </w:t>
          </w:r>
        </w:sdtContent>
      </w:sdt>
      <w:r w:rsidRPr="003205C8">
        <w:rPr>
          <w:rFonts w:ascii="Arial" w:hAnsi="Arial" w:cs="Arial"/>
          <w:b/>
          <w:sz w:val="28"/>
          <w:szCs w:val="28"/>
        </w:rPr>
        <w:tab/>
      </w:r>
      <w:r w:rsidRPr="003205C8">
        <w:rPr>
          <w:rFonts w:ascii="Arial" w:hAnsi="Arial" w:cs="Arial"/>
          <w:b/>
          <w:sz w:val="28"/>
          <w:szCs w:val="28"/>
        </w:rPr>
        <w:tab/>
      </w:r>
    </w:p>
    <w:p w14:paraId="50B5B5D2" w14:textId="77777777" w:rsidR="0054303C" w:rsidRPr="003205C8" w:rsidRDefault="0054303C">
      <w:pPr>
        <w:rPr>
          <w:rFonts w:ascii="Arial" w:hAnsi="Arial" w:cs="Arial"/>
          <w:b/>
          <w:sz w:val="28"/>
          <w:szCs w:val="28"/>
        </w:rPr>
      </w:pPr>
    </w:p>
    <w:p w14:paraId="2562B786" w14:textId="4A6E72F1" w:rsidR="0054303C" w:rsidRPr="00C80310" w:rsidRDefault="0054303C">
      <w:pPr>
        <w:rPr>
          <w:rFonts w:ascii="Arial" w:hAnsi="Arial" w:cs="Arial"/>
          <w:sz w:val="28"/>
          <w:szCs w:val="28"/>
        </w:rPr>
      </w:pPr>
      <w:r w:rsidRPr="00993413">
        <w:rPr>
          <w:rFonts w:ascii="Arial" w:hAnsi="Arial" w:cs="Arial"/>
        </w:rPr>
        <w:t>A</w:t>
      </w:r>
      <w:r w:rsidR="00C80310" w:rsidRPr="00993413">
        <w:rPr>
          <w:rFonts w:ascii="Arial" w:hAnsi="Arial" w:cs="Arial"/>
        </w:rPr>
        <w:t>nschrift</w:t>
      </w:r>
      <w:r w:rsidRPr="00993413">
        <w:rPr>
          <w:rFonts w:ascii="Arial" w:hAnsi="Arial" w:cs="Arial"/>
        </w:rPr>
        <w:t>:</w:t>
      </w:r>
      <w:r w:rsidR="0099341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03538644"/>
          <w:placeholder>
            <w:docPart w:val="03D774E85F7746F1B928B1D60B173A6B"/>
          </w:placeholder>
          <w:showingPlcHdr/>
          <w:text/>
        </w:sdtPr>
        <w:sdtEndPr/>
        <w:sdtContent>
          <w:r w:rsidR="00E500D4">
            <w:rPr>
              <w:rStyle w:val="Platzhaltertext"/>
            </w:rPr>
            <w:t xml:space="preserve">                                                                                </w:t>
          </w:r>
        </w:sdtContent>
      </w:sdt>
      <w:r w:rsidR="00C80310">
        <w:rPr>
          <w:rFonts w:ascii="Arial" w:hAnsi="Arial" w:cs="Arial"/>
          <w:sz w:val="28"/>
          <w:szCs w:val="28"/>
        </w:rPr>
        <w:br/>
      </w:r>
      <w:r w:rsidR="00C80310">
        <w:rPr>
          <w:rFonts w:ascii="Arial" w:hAnsi="Arial" w:cs="Arial"/>
          <w:sz w:val="28"/>
          <w:szCs w:val="28"/>
        </w:rPr>
        <w:tab/>
        <w:t xml:space="preserve">       </w:t>
      </w:r>
      <w:r w:rsidR="00C80310">
        <w:rPr>
          <w:rFonts w:ascii="Arial" w:hAnsi="Arial" w:cs="Arial"/>
          <w:sz w:val="28"/>
          <w:szCs w:val="28"/>
        </w:rPr>
        <w:tab/>
      </w:r>
      <w:r w:rsidRPr="003205C8">
        <w:rPr>
          <w:rFonts w:ascii="Arial" w:hAnsi="Arial" w:cs="Arial"/>
          <w:sz w:val="28"/>
          <w:szCs w:val="28"/>
        </w:rPr>
        <w:tab/>
      </w:r>
      <w:r w:rsidRPr="003205C8">
        <w:rPr>
          <w:rFonts w:ascii="Arial" w:hAnsi="Arial" w:cs="Arial"/>
          <w:sz w:val="28"/>
          <w:szCs w:val="28"/>
        </w:rPr>
        <w:tab/>
      </w:r>
      <w:r w:rsidRPr="003205C8">
        <w:rPr>
          <w:rFonts w:ascii="Arial" w:hAnsi="Arial" w:cs="Arial"/>
          <w:b/>
          <w:sz w:val="28"/>
          <w:szCs w:val="28"/>
        </w:rPr>
        <w:tab/>
      </w:r>
    </w:p>
    <w:p w14:paraId="4C20ABE7" w14:textId="67BF83F5" w:rsidR="00993413" w:rsidRDefault="0099341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38526446"/>
          <w:placeholder>
            <w:docPart w:val="CB559E0C68FB4AF6B9A225402B617787"/>
          </w:placeholder>
          <w:showingPlcHdr/>
          <w:text/>
        </w:sdtPr>
        <w:sdtEndPr/>
        <w:sdtContent>
          <w:r w:rsidR="00E500D4">
            <w:rPr>
              <w:rStyle w:val="Platzhaltertext"/>
            </w:rPr>
            <w:t xml:space="preserve">                                                                                </w:t>
          </w:r>
        </w:sdtContent>
      </w:sdt>
    </w:p>
    <w:p w14:paraId="7DB2BC45" w14:textId="77777777" w:rsidR="00993413" w:rsidRDefault="00993413">
      <w:pPr>
        <w:rPr>
          <w:rFonts w:ascii="Arial" w:hAnsi="Arial" w:cs="Arial"/>
        </w:rPr>
      </w:pPr>
    </w:p>
    <w:p w14:paraId="5727548A" w14:textId="5A131981" w:rsidR="0054303C" w:rsidRPr="003205C8" w:rsidRDefault="003205C8">
      <w:pPr>
        <w:rPr>
          <w:rFonts w:ascii="Arial" w:hAnsi="Arial" w:cs="Arial"/>
          <w:b/>
          <w:sz w:val="28"/>
          <w:szCs w:val="28"/>
        </w:rPr>
      </w:pPr>
      <w:r w:rsidRPr="00993413">
        <w:rPr>
          <w:rFonts w:ascii="Arial" w:hAnsi="Arial" w:cs="Arial"/>
        </w:rPr>
        <w:t>Telefon:</w:t>
      </w:r>
      <w:r w:rsidR="00E500D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507823569"/>
          <w:placeholder>
            <w:docPart w:val="6FBA78C1A8994F2E8137FB3688D6355B"/>
          </w:placeholder>
          <w:showingPlcHdr/>
          <w:text/>
        </w:sdtPr>
        <w:sdtEndPr/>
        <w:sdtContent>
          <w:r w:rsidR="005062E1">
            <w:rPr>
              <w:rStyle w:val="Platzhaltertext"/>
            </w:rPr>
            <w:t xml:space="preserve">                                                             </w:t>
          </w:r>
        </w:sdtContent>
      </w:sdt>
      <w:r w:rsidR="0054303C" w:rsidRPr="003205C8">
        <w:rPr>
          <w:rFonts w:ascii="Arial" w:hAnsi="Arial" w:cs="Arial"/>
          <w:b/>
          <w:sz w:val="28"/>
          <w:szCs w:val="28"/>
        </w:rPr>
        <w:tab/>
      </w:r>
      <w:r w:rsidR="0054303C" w:rsidRPr="003205C8">
        <w:rPr>
          <w:rFonts w:ascii="Arial" w:hAnsi="Arial" w:cs="Arial"/>
          <w:b/>
          <w:sz w:val="28"/>
          <w:szCs w:val="28"/>
        </w:rPr>
        <w:tab/>
      </w:r>
      <w:r w:rsidR="0054303C" w:rsidRPr="003205C8">
        <w:rPr>
          <w:rFonts w:ascii="Arial" w:hAnsi="Arial" w:cs="Arial"/>
          <w:b/>
          <w:sz w:val="28"/>
          <w:szCs w:val="28"/>
        </w:rPr>
        <w:tab/>
      </w:r>
    </w:p>
    <w:p w14:paraId="1AE30934" w14:textId="77777777" w:rsidR="0054303C" w:rsidRPr="003205C8" w:rsidRDefault="0054303C">
      <w:pPr>
        <w:rPr>
          <w:rFonts w:ascii="Arial" w:hAnsi="Arial" w:cs="Arial"/>
          <w:b/>
          <w:sz w:val="28"/>
          <w:szCs w:val="28"/>
        </w:rPr>
      </w:pPr>
    </w:p>
    <w:p w14:paraId="12E4C5EB" w14:textId="646FADF4" w:rsidR="0054303C" w:rsidRPr="003205C8" w:rsidRDefault="0054303C">
      <w:pPr>
        <w:rPr>
          <w:rFonts w:ascii="Arial" w:hAnsi="Arial" w:cs="Arial"/>
          <w:bCs/>
          <w:color w:val="2F5496" w:themeColor="accent1" w:themeShade="BF"/>
          <w:sz w:val="28"/>
          <w:szCs w:val="28"/>
          <w:lang w:val="it-IT"/>
        </w:rPr>
      </w:pPr>
      <w:r w:rsidRPr="00993413">
        <w:rPr>
          <w:rFonts w:ascii="Arial" w:hAnsi="Arial" w:cs="Arial"/>
          <w:lang w:val="it-IT"/>
        </w:rPr>
        <w:t>E-</w:t>
      </w:r>
      <w:r w:rsidR="003205C8" w:rsidRPr="00993413">
        <w:rPr>
          <w:rFonts w:ascii="Arial" w:hAnsi="Arial" w:cs="Arial"/>
          <w:lang w:val="it-IT"/>
        </w:rPr>
        <w:t>M</w:t>
      </w:r>
      <w:r w:rsidRPr="00993413">
        <w:rPr>
          <w:rFonts w:ascii="Arial" w:hAnsi="Arial" w:cs="Arial"/>
          <w:lang w:val="it-IT"/>
        </w:rPr>
        <w:t>ail:</w:t>
      </w:r>
      <w:r w:rsidR="00993413" w:rsidRPr="00993413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  <w:lang w:val="it-IT"/>
          </w:rPr>
          <w:id w:val="21527126"/>
          <w:placeholder>
            <w:docPart w:val="5F174CF28A634819956C376AACAE3F78"/>
          </w:placeholder>
          <w:showingPlcHdr/>
          <w:text/>
        </w:sdtPr>
        <w:sdtEndPr/>
        <w:sdtContent>
          <w:r w:rsidR="00E500D4">
            <w:rPr>
              <w:rStyle w:val="Platzhaltertext"/>
            </w:rPr>
            <w:t xml:space="preserve">                                                             </w:t>
          </w:r>
        </w:sdtContent>
      </w:sdt>
      <w:r w:rsidR="008C5D5F" w:rsidRPr="003205C8">
        <w:rPr>
          <w:rFonts w:ascii="Arial" w:hAnsi="Arial" w:cs="Arial"/>
          <w:sz w:val="28"/>
          <w:szCs w:val="28"/>
          <w:lang w:val="it-IT"/>
        </w:rPr>
        <w:tab/>
      </w:r>
    </w:p>
    <w:p w14:paraId="6D897A6C" w14:textId="77777777" w:rsidR="0054303C" w:rsidRPr="003205C8" w:rsidRDefault="0054303C">
      <w:pPr>
        <w:rPr>
          <w:rFonts w:ascii="Arial" w:hAnsi="Arial" w:cs="Arial"/>
          <w:lang w:val="it-IT"/>
        </w:rPr>
      </w:pPr>
    </w:p>
    <w:p w14:paraId="4E2A67F6" w14:textId="77777777" w:rsidR="0054303C" w:rsidRPr="003205C8" w:rsidRDefault="0054303C">
      <w:pPr>
        <w:rPr>
          <w:rFonts w:ascii="Arial" w:hAnsi="Arial" w:cs="Arial"/>
          <w:lang w:val="it-IT"/>
        </w:rPr>
      </w:pPr>
    </w:p>
    <w:p w14:paraId="4BE32368" w14:textId="77777777" w:rsidR="008C5D5F" w:rsidRPr="003205C8" w:rsidRDefault="008C5D5F">
      <w:pPr>
        <w:rPr>
          <w:rFonts w:ascii="Arial" w:hAnsi="Arial" w:cs="Arial"/>
        </w:rPr>
      </w:pPr>
    </w:p>
    <w:p w14:paraId="63D21ADB" w14:textId="77777777" w:rsidR="0054303C" w:rsidRPr="003205C8" w:rsidRDefault="0054303C">
      <w:pPr>
        <w:rPr>
          <w:rFonts w:ascii="Arial" w:hAnsi="Arial" w:cs="Arial"/>
        </w:rPr>
      </w:pPr>
      <w:r w:rsidRPr="003205C8">
        <w:rPr>
          <w:rFonts w:ascii="Arial" w:hAnsi="Arial" w:cs="Arial"/>
        </w:rPr>
        <w:t xml:space="preserve">Ich bestätige hiermit, dass mich </w:t>
      </w:r>
    </w:p>
    <w:p w14:paraId="746D9690" w14:textId="77777777" w:rsidR="003205C8" w:rsidRPr="003205C8" w:rsidRDefault="003205C8">
      <w:pPr>
        <w:rPr>
          <w:rFonts w:ascii="Arial" w:hAnsi="Arial" w:cs="Arial"/>
        </w:rPr>
      </w:pPr>
    </w:p>
    <w:p w14:paraId="14C402AE" w14:textId="77777777" w:rsidR="00DC766F" w:rsidRDefault="00DC766F">
      <w:pPr>
        <w:rPr>
          <w:rFonts w:ascii="Arial" w:hAnsi="Arial" w:cs="Arial"/>
        </w:rPr>
      </w:pPr>
    </w:p>
    <w:p w14:paraId="53A171E4" w14:textId="3954EA70" w:rsidR="0054303C" w:rsidRDefault="0054303C">
      <w:pPr>
        <w:rPr>
          <w:rFonts w:ascii="Arial" w:hAnsi="Arial" w:cs="Arial"/>
        </w:rPr>
      </w:pPr>
      <w:r w:rsidRPr="003205C8">
        <w:rPr>
          <w:rFonts w:ascii="Arial" w:hAnsi="Arial" w:cs="Arial"/>
        </w:rPr>
        <w:t>Frau</w:t>
      </w:r>
      <w:r w:rsidR="006E7AE1" w:rsidRPr="003205C8">
        <w:rPr>
          <w:rFonts w:ascii="Arial" w:hAnsi="Arial" w:cs="Arial"/>
        </w:rPr>
        <w:t xml:space="preserve"> / </w:t>
      </w:r>
      <w:r w:rsidR="003205C8">
        <w:rPr>
          <w:rFonts w:ascii="Arial" w:hAnsi="Arial" w:cs="Arial"/>
        </w:rPr>
        <w:t>Herr</w:t>
      </w:r>
      <w:r w:rsidRPr="003205C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69684928"/>
          <w:placeholder>
            <w:docPart w:val="7B8691FB10AE4C129570386ADC22ACDC"/>
          </w:placeholder>
          <w:showingPlcHdr/>
          <w:text/>
        </w:sdtPr>
        <w:sdtEndPr/>
        <w:sdtContent>
          <w:r w:rsidR="005062E1">
            <w:rPr>
              <w:rFonts w:ascii="Arial" w:hAnsi="Arial" w:cs="Arial"/>
            </w:rPr>
            <w:t xml:space="preserve">                                                    </w:t>
          </w:r>
        </w:sdtContent>
      </w:sdt>
    </w:p>
    <w:p w14:paraId="71266E95" w14:textId="77777777" w:rsidR="00DC766F" w:rsidRPr="003205C8" w:rsidRDefault="00DC766F">
      <w:pPr>
        <w:rPr>
          <w:rFonts w:ascii="Arial" w:hAnsi="Arial" w:cs="Arial"/>
        </w:rPr>
      </w:pPr>
    </w:p>
    <w:p w14:paraId="739B2585" w14:textId="77777777" w:rsidR="0054303C" w:rsidRPr="003205C8" w:rsidRDefault="0054303C">
      <w:pPr>
        <w:rPr>
          <w:rFonts w:ascii="Arial" w:hAnsi="Arial" w:cs="Arial"/>
        </w:rPr>
      </w:pPr>
    </w:p>
    <w:p w14:paraId="21FB5C86" w14:textId="606950D4" w:rsidR="0054303C" w:rsidRPr="003205C8" w:rsidRDefault="0054303C">
      <w:pPr>
        <w:rPr>
          <w:rFonts w:ascii="Arial" w:hAnsi="Arial" w:cs="Arial"/>
        </w:rPr>
      </w:pPr>
      <w:r w:rsidRPr="003205C8">
        <w:rPr>
          <w:rFonts w:ascii="Arial" w:hAnsi="Arial" w:cs="Arial"/>
        </w:rPr>
        <w:t>in der Zeit von</w:t>
      </w:r>
      <w:r w:rsidR="007C139B" w:rsidRPr="003205C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16490125"/>
          <w:placeholder>
            <w:docPart w:val="5B6E1EBBEB19415F95F2CBEBF3838D92"/>
          </w:placeholder>
          <w:showingPlcHdr/>
          <w:text/>
        </w:sdtPr>
        <w:sdtEndPr/>
        <w:sdtContent>
          <w:r w:rsidR="00E500D4">
            <w:rPr>
              <w:rStyle w:val="Platzhaltertext"/>
            </w:rPr>
            <w:t xml:space="preserve">                      </w:t>
          </w:r>
        </w:sdtContent>
      </w:sdt>
      <w:r w:rsidR="007C139B" w:rsidRPr="003205C8">
        <w:rPr>
          <w:rFonts w:ascii="Arial" w:hAnsi="Arial" w:cs="Arial"/>
        </w:rPr>
        <w:t xml:space="preserve"> </w:t>
      </w:r>
      <w:r w:rsidRPr="003205C8">
        <w:rPr>
          <w:rFonts w:ascii="Arial" w:hAnsi="Arial" w:cs="Arial"/>
        </w:rPr>
        <w:t>bis</w:t>
      </w:r>
      <w:r w:rsidR="00E500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95283171"/>
          <w:placeholder>
            <w:docPart w:val="628EA2D748DD43F18EB24FA98131FC77"/>
          </w:placeholder>
          <w:showingPlcHdr/>
          <w:text/>
        </w:sdtPr>
        <w:sdtEndPr/>
        <w:sdtContent>
          <w:r w:rsidR="00E500D4">
            <w:rPr>
              <w:rStyle w:val="Platzhaltertext"/>
            </w:rPr>
            <w:t xml:space="preserve">                        </w:t>
          </w:r>
        </w:sdtContent>
      </w:sdt>
      <w:r w:rsidR="007C139B" w:rsidRPr="003205C8">
        <w:rPr>
          <w:rFonts w:ascii="Arial" w:hAnsi="Arial" w:cs="Arial"/>
        </w:rPr>
        <w:t xml:space="preserve">   </w:t>
      </w:r>
      <w:r w:rsidRPr="003205C8">
        <w:rPr>
          <w:rFonts w:ascii="Arial" w:hAnsi="Arial" w:cs="Arial"/>
        </w:rPr>
        <w:t xml:space="preserve"> </w:t>
      </w:r>
    </w:p>
    <w:p w14:paraId="3BF5118B" w14:textId="77777777" w:rsidR="0054303C" w:rsidRPr="003205C8" w:rsidRDefault="0054303C">
      <w:pPr>
        <w:rPr>
          <w:rFonts w:ascii="Arial" w:hAnsi="Arial" w:cs="Arial"/>
        </w:rPr>
      </w:pPr>
    </w:p>
    <w:p w14:paraId="43AEE2FA" w14:textId="77777777" w:rsidR="0054303C" w:rsidRPr="003205C8" w:rsidRDefault="0054303C">
      <w:pPr>
        <w:rPr>
          <w:rFonts w:ascii="Arial" w:hAnsi="Arial" w:cs="Arial"/>
        </w:rPr>
      </w:pPr>
    </w:p>
    <w:p w14:paraId="274676BA" w14:textId="15B439D3" w:rsidR="0054303C" w:rsidRPr="003205C8" w:rsidRDefault="007C139B">
      <w:pPr>
        <w:rPr>
          <w:rFonts w:ascii="Arial" w:hAnsi="Arial" w:cs="Arial"/>
        </w:rPr>
      </w:pPr>
      <w:r w:rsidRPr="003205C8">
        <w:rPr>
          <w:rFonts w:ascii="Arial" w:hAnsi="Arial" w:cs="Arial"/>
        </w:rPr>
        <w:t>i</w:t>
      </w:r>
      <w:r w:rsidR="0054303C" w:rsidRPr="003205C8">
        <w:rPr>
          <w:rFonts w:ascii="Arial" w:hAnsi="Arial" w:cs="Arial"/>
        </w:rPr>
        <w:t>nsgesamt</w:t>
      </w:r>
      <w:r w:rsidRPr="003205C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66152362"/>
          <w:placeholder>
            <w:docPart w:val="AEE0CD725DA1409787C6C3A04E36674F"/>
          </w:placeholder>
          <w:showingPlcHdr/>
          <w:text/>
        </w:sdtPr>
        <w:sdtEndPr/>
        <w:sdtContent>
          <w:r w:rsidR="00E500D4">
            <w:rPr>
              <w:rStyle w:val="Platzhaltertext"/>
            </w:rPr>
            <w:t xml:space="preserve">                     </w:t>
          </w:r>
        </w:sdtContent>
      </w:sdt>
      <w:r w:rsidRPr="003205C8">
        <w:rPr>
          <w:rFonts w:ascii="Arial" w:hAnsi="Arial" w:cs="Arial"/>
        </w:rPr>
        <w:t xml:space="preserve"> </w:t>
      </w:r>
      <w:r w:rsidR="0054303C" w:rsidRPr="003205C8">
        <w:rPr>
          <w:rFonts w:ascii="Arial" w:hAnsi="Arial" w:cs="Arial"/>
        </w:rPr>
        <w:t>Tage in meiner Ordination vertreten hat.</w:t>
      </w:r>
    </w:p>
    <w:p w14:paraId="5545723E" w14:textId="77777777" w:rsidR="008C5D5F" w:rsidRPr="003205C8" w:rsidRDefault="008C5D5F">
      <w:pPr>
        <w:rPr>
          <w:rFonts w:ascii="Arial" w:hAnsi="Arial" w:cs="Arial"/>
        </w:rPr>
      </w:pPr>
    </w:p>
    <w:p w14:paraId="7A095BD1" w14:textId="77777777" w:rsidR="00DC766F" w:rsidRDefault="00DC766F">
      <w:pPr>
        <w:rPr>
          <w:rFonts w:ascii="Arial" w:hAnsi="Arial" w:cs="Arial"/>
          <w:b/>
        </w:rPr>
      </w:pPr>
    </w:p>
    <w:p w14:paraId="2D26DD6E" w14:textId="77777777" w:rsidR="00DC766F" w:rsidRDefault="00DC766F">
      <w:pPr>
        <w:rPr>
          <w:rFonts w:ascii="Arial" w:hAnsi="Arial" w:cs="Arial"/>
          <w:b/>
        </w:rPr>
      </w:pPr>
    </w:p>
    <w:p w14:paraId="643CA8F6" w14:textId="54146300" w:rsidR="008C5D5F" w:rsidRPr="003205C8" w:rsidRDefault="008C5D5F">
      <w:pPr>
        <w:rPr>
          <w:rFonts w:ascii="Arial" w:hAnsi="Arial" w:cs="Arial"/>
        </w:rPr>
      </w:pPr>
      <w:r w:rsidRPr="003205C8">
        <w:rPr>
          <w:rFonts w:ascii="Arial" w:hAnsi="Arial" w:cs="Arial"/>
          <w:b/>
        </w:rPr>
        <w:t>Eine genaue Auflistung der Tage</w:t>
      </w:r>
      <w:r w:rsidRPr="003205C8">
        <w:rPr>
          <w:rFonts w:ascii="Arial" w:hAnsi="Arial" w:cs="Arial"/>
        </w:rPr>
        <w:t xml:space="preserve"> </w:t>
      </w:r>
      <w:r w:rsidR="001F5D7F" w:rsidRPr="003205C8">
        <w:rPr>
          <w:rFonts w:ascii="Arial" w:hAnsi="Arial" w:cs="Arial"/>
        </w:rPr>
        <w:t>ist</w:t>
      </w:r>
      <w:r w:rsidRPr="003205C8">
        <w:rPr>
          <w:rFonts w:ascii="Arial" w:hAnsi="Arial" w:cs="Arial"/>
        </w:rPr>
        <w:t xml:space="preserve"> umseitig oder auf einem Beiblatt </w:t>
      </w:r>
      <w:r w:rsidRPr="003205C8">
        <w:rPr>
          <w:rFonts w:ascii="Arial" w:hAnsi="Arial" w:cs="Arial"/>
          <w:b/>
        </w:rPr>
        <w:t>nachvollziehbar</w:t>
      </w:r>
      <w:r w:rsidRPr="003205C8">
        <w:rPr>
          <w:rFonts w:ascii="Arial" w:hAnsi="Arial" w:cs="Arial"/>
        </w:rPr>
        <w:t xml:space="preserve"> </w:t>
      </w:r>
      <w:r w:rsidRPr="003205C8">
        <w:rPr>
          <w:rFonts w:ascii="Arial" w:hAnsi="Arial" w:cs="Arial"/>
          <w:b/>
        </w:rPr>
        <w:t>anzugeben.</w:t>
      </w:r>
    </w:p>
    <w:p w14:paraId="600EE366" w14:textId="77777777" w:rsidR="008C5D5F" w:rsidRPr="003205C8" w:rsidRDefault="008C5D5F">
      <w:pPr>
        <w:rPr>
          <w:rFonts w:ascii="Arial" w:hAnsi="Arial" w:cs="Arial"/>
          <w:b/>
        </w:rPr>
      </w:pPr>
    </w:p>
    <w:p w14:paraId="3D322A32" w14:textId="04C7673A" w:rsidR="002B43FC" w:rsidRPr="002B43FC" w:rsidRDefault="008C5D5F" w:rsidP="002B43FC">
      <w:pPr>
        <w:rPr>
          <w:rFonts w:ascii="Arial" w:hAnsi="Arial" w:cs="Arial"/>
          <w:b/>
        </w:rPr>
      </w:pPr>
      <w:r w:rsidRPr="003205C8">
        <w:rPr>
          <w:rFonts w:ascii="Arial" w:hAnsi="Arial" w:cs="Arial"/>
          <w:b/>
        </w:rPr>
        <w:t>Ich bestätige die Richtigkeit der gemachten Angaben</w:t>
      </w:r>
      <w:r w:rsidR="002B43FC">
        <w:rPr>
          <w:rFonts w:ascii="Arial" w:hAnsi="Arial" w:cs="Arial"/>
          <w:b/>
        </w:rPr>
        <w:t>.</w:t>
      </w:r>
    </w:p>
    <w:p w14:paraId="6FF68456" w14:textId="77777777" w:rsidR="002B43FC" w:rsidRPr="002B43FC" w:rsidRDefault="002B43FC" w:rsidP="002B43FC">
      <w:pPr>
        <w:rPr>
          <w:rFonts w:ascii="Arial" w:hAnsi="Arial" w:cs="Arial"/>
        </w:rPr>
      </w:pPr>
    </w:p>
    <w:p w14:paraId="731B7A17" w14:textId="54364C9A" w:rsidR="002B43FC" w:rsidRPr="002B43FC" w:rsidRDefault="002B43FC" w:rsidP="002B43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sdt>
        <w:sdtPr>
          <w:rPr>
            <w:rFonts w:ascii="Arial" w:hAnsi="Arial" w:cs="Arial"/>
          </w:rPr>
          <w:id w:val="-412314274"/>
          <w:placeholder>
            <w:docPart w:val="50EF902C24FB47D69419E10D82FBF0EA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 xml:space="preserve">                  </w:t>
          </w:r>
        </w:sdtContent>
      </w:sdt>
    </w:p>
    <w:p w14:paraId="45286557" w14:textId="545516C6" w:rsidR="002B43FC" w:rsidRPr="002B43FC" w:rsidRDefault="002B43FC" w:rsidP="002B43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76448365"/>
          <w:showingPlcHdr/>
          <w:picture/>
        </w:sdtPr>
        <w:sdtEndPr/>
        <w:sdtContent>
          <w:r w:rsidR="00F25971">
            <w:rPr>
              <w:rFonts w:ascii="Arial" w:hAnsi="Arial" w:cs="Arial"/>
              <w:noProof/>
            </w:rPr>
            <w:drawing>
              <wp:inline distT="0" distB="0" distL="0" distR="0" wp14:anchorId="26BD93CC" wp14:editId="70885411">
                <wp:extent cx="1771650" cy="695325"/>
                <wp:effectExtent l="0" t="0" r="0" b="9525"/>
                <wp:docPr id="5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4A77828" w14:textId="7FF8ACFD" w:rsidR="002B43FC" w:rsidRDefault="00F25971" w:rsidP="002B43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209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Stempel/Unterschrift</w:t>
      </w:r>
    </w:p>
    <w:p w14:paraId="71ED491A" w14:textId="77777777" w:rsidR="002B43FC" w:rsidRPr="002B43FC" w:rsidRDefault="002B43FC" w:rsidP="002B43FC">
      <w:pPr>
        <w:rPr>
          <w:rFonts w:ascii="Arial" w:hAnsi="Arial" w:cs="Arial"/>
        </w:rPr>
      </w:pPr>
    </w:p>
    <w:p w14:paraId="5DBF7F2A" w14:textId="522A8666" w:rsidR="0054303C" w:rsidRDefault="0054303C" w:rsidP="008C5D5F">
      <w:pPr>
        <w:pStyle w:val="Textkrper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3205C8">
        <w:rPr>
          <w:rFonts w:ascii="Arial" w:hAnsi="Arial" w:cs="Arial"/>
          <w:b w:val="0"/>
          <w:bCs w:val="0"/>
          <w:sz w:val="18"/>
          <w:szCs w:val="18"/>
          <w:u w:val="single"/>
        </w:rPr>
        <w:t>Hinweis:</w:t>
      </w:r>
      <w:r w:rsidRPr="003205C8">
        <w:rPr>
          <w:rFonts w:ascii="Arial" w:hAnsi="Arial" w:cs="Arial"/>
          <w:b w:val="0"/>
          <w:bCs w:val="0"/>
          <w:sz w:val="18"/>
          <w:szCs w:val="18"/>
        </w:rPr>
        <w:t xml:space="preserve"> Dieses Formular dient zur Aushändigung an die </w:t>
      </w:r>
      <w:r w:rsidR="00EE07B2" w:rsidRPr="003205C8">
        <w:rPr>
          <w:rFonts w:ascii="Arial" w:hAnsi="Arial" w:cs="Arial"/>
          <w:b w:val="0"/>
          <w:bCs w:val="0"/>
          <w:sz w:val="18"/>
          <w:szCs w:val="18"/>
        </w:rPr>
        <w:t>Landeszahnärzte</w:t>
      </w:r>
      <w:r w:rsidRPr="003205C8">
        <w:rPr>
          <w:rFonts w:ascii="Arial" w:hAnsi="Arial" w:cs="Arial"/>
          <w:b w:val="0"/>
          <w:bCs w:val="0"/>
          <w:sz w:val="18"/>
          <w:szCs w:val="18"/>
        </w:rPr>
        <w:t>kammer für Wien und ist auf Verlangen im Zuge eines Bewerbungsverfahrens den Sozialversicherungsanstalten weiterzuleiten. Es wird darauf aufmerksam gemacht, dass nicht den Tatsachen entsprechende Bestätigungen</w:t>
      </w:r>
      <w:r w:rsidR="001F5D7F" w:rsidRPr="003205C8">
        <w:rPr>
          <w:rFonts w:ascii="Arial" w:hAnsi="Arial" w:cs="Arial"/>
          <w:b w:val="0"/>
          <w:bCs w:val="0"/>
          <w:sz w:val="18"/>
          <w:szCs w:val="18"/>
        </w:rPr>
        <w:t xml:space="preserve"> straf- und schadenersatzrechtliche Konsequenzen haben können und</w:t>
      </w:r>
      <w:r w:rsidRPr="003205C8">
        <w:rPr>
          <w:rFonts w:ascii="Arial" w:hAnsi="Arial" w:cs="Arial"/>
          <w:b w:val="0"/>
          <w:bCs w:val="0"/>
          <w:sz w:val="18"/>
          <w:szCs w:val="18"/>
        </w:rPr>
        <w:t xml:space="preserve"> seitens der </w:t>
      </w:r>
      <w:r w:rsidR="00EE07B2" w:rsidRPr="003205C8">
        <w:rPr>
          <w:rFonts w:ascii="Arial" w:hAnsi="Arial" w:cs="Arial"/>
          <w:b w:val="0"/>
          <w:bCs w:val="0"/>
          <w:sz w:val="18"/>
          <w:szCs w:val="18"/>
        </w:rPr>
        <w:t>Landeszahnärzte</w:t>
      </w:r>
      <w:r w:rsidRPr="003205C8">
        <w:rPr>
          <w:rFonts w:ascii="Arial" w:hAnsi="Arial" w:cs="Arial"/>
          <w:b w:val="0"/>
          <w:bCs w:val="0"/>
          <w:sz w:val="18"/>
          <w:szCs w:val="18"/>
        </w:rPr>
        <w:t>kammer auch disziplinarrechtlich zu verfolgen sind.</w:t>
      </w:r>
    </w:p>
    <w:p w14:paraId="798FA1A8" w14:textId="600ABCEA" w:rsidR="00825AB1" w:rsidRDefault="00825AB1" w:rsidP="00825AB1"/>
    <w:p w14:paraId="16FE5845" w14:textId="368CFAD3" w:rsidR="00E741A2" w:rsidRDefault="00E741A2" w:rsidP="00825AB1"/>
    <w:p w14:paraId="597F4D7D" w14:textId="03CC9047" w:rsidR="00E741A2" w:rsidRDefault="00E741A2" w:rsidP="00825AB1"/>
    <w:p w14:paraId="59C79B6E" w14:textId="59A2A82C" w:rsidR="00E741A2" w:rsidRDefault="00E741A2" w:rsidP="00825AB1"/>
    <w:p w14:paraId="6B29DDDC" w14:textId="77777777" w:rsidR="00E741A2" w:rsidRPr="00E741A2" w:rsidRDefault="00E741A2" w:rsidP="00E741A2">
      <w:pPr>
        <w:rPr>
          <w:rFonts w:ascii="Arial" w:hAnsi="Arial" w:cs="Arial"/>
          <w:lang w:val="de-DE"/>
        </w:rPr>
      </w:pPr>
      <w:r w:rsidRPr="00E741A2">
        <w:rPr>
          <w:rFonts w:ascii="Arial" w:hAnsi="Arial" w:cs="Arial"/>
          <w:lang w:val="de-DE"/>
        </w:rPr>
        <w:lastRenderedPageBreak/>
        <w:t>Bestätigung Vertretung / Jobsharing</w:t>
      </w:r>
    </w:p>
    <w:p w14:paraId="40312FF7" w14:textId="77777777" w:rsidR="00E741A2" w:rsidRPr="00E741A2" w:rsidRDefault="00E741A2" w:rsidP="00E741A2">
      <w:pPr>
        <w:rPr>
          <w:rFonts w:ascii="Arial" w:hAnsi="Arial" w:cs="Arial"/>
          <w:sz w:val="22"/>
          <w:szCs w:val="22"/>
          <w:lang w:val="de-DE"/>
        </w:rPr>
      </w:pPr>
    </w:p>
    <w:p w14:paraId="3A09F810" w14:textId="77777777" w:rsidR="00E741A2" w:rsidRPr="00E741A2" w:rsidRDefault="00E741A2" w:rsidP="00E741A2">
      <w:pPr>
        <w:rPr>
          <w:rFonts w:ascii="Arial" w:hAnsi="Arial" w:cs="Arial"/>
          <w:sz w:val="22"/>
          <w:szCs w:val="22"/>
          <w:lang w:val="de-DE"/>
        </w:rPr>
      </w:pPr>
      <w:r w:rsidRPr="00E741A2">
        <w:rPr>
          <w:rFonts w:ascii="Arial" w:hAnsi="Arial" w:cs="Arial"/>
          <w:sz w:val="22"/>
          <w:szCs w:val="22"/>
          <w:lang w:val="de-DE"/>
        </w:rPr>
        <w:t>Name Ordinationsinhaber:in</w:t>
      </w:r>
      <w:r w:rsidRPr="00E741A2">
        <w:rPr>
          <w:rFonts w:ascii="Arial" w:hAnsi="Arial" w:cs="Arial"/>
          <w:sz w:val="22"/>
          <w:szCs w:val="22"/>
          <w:lang w:val="de-DE"/>
        </w:rPr>
        <w:tab/>
      </w:r>
      <w:r w:rsidRPr="00E741A2">
        <w:rPr>
          <w:rFonts w:ascii="Arial" w:hAnsi="Arial" w:cs="Arial"/>
          <w:sz w:val="22"/>
          <w:szCs w:val="22"/>
          <w:lang w:val="de-DE"/>
        </w:rPr>
        <w:tab/>
      </w:r>
      <w:r w:rsidRPr="00E741A2">
        <w:rPr>
          <w:rFonts w:ascii="Arial" w:hAnsi="Arial" w:cs="Arial"/>
          <w:sz w:val="22"/>
          <w:szCs w:val="22"/>
          <w:lang w:val="de-DE"/>
        </w:rPr>
        <w:tab/>
      </w:r>
      <w:r w:rsidRPr="00E741A2">
        <w:rPr>
          <w:rFonts w:ascii="Arial" w:hAnsi="Arial" w:cs="Arial"/>
          <w:sz w:val="22"/>
          <w:szCs w:val="22"/>
          <w:lang w:val="de-DE"/>
        </w:rPr>
        <w:tab/>
        <w:t>Name Vertreter:in / Jobsharing-Partner:in</w:t>
      </w:r>
    </w:p>
    <w:p w14:paraId="2B7E55C8" w14:textId="77777777" w:rsidR="00E741A2" w:rsidRPr="00E741A2" w:rsidRDefault="00E741A2" w:rsidP="00E741A2">
      <w:pPr>
        <w:rPr>
          <w:rFonts w:ascii="Arial" w:hAnsi="Arial" w:cs="Arial"/>
          <w:sz w:val="22"/>
          <w:szCs w:val="22"/>
          <w:lang w:val="de-DE"/>
        </w:rPr>
      </w:pPr>
    </w:p>
    <w:p w14:paraId="28AD9693" w14:textId="77777777" w:rsidR="00E741A2" w:rsidRPr="00E741A2" w:rsidRDefault="00E741A2" w:rsidP="00E741A2">
      <w:pPr>
        <w:rPr>
          <w:rFonts w:ascii="Arial" w:hAnsi="Arial" w:cs="Arial"/>
          <w:sz w:val="22"/>
          <w:szCs w:val="22"/>
          <w:lang w:val="de-DE"/>
        </w:rPr>
      </w:pPr>
    </w:p>
    <w:p w14:paraId="426906D0" w14:textId="11F510E1" w:rsidR="00E741A2" w:rsidRPr="00E741A2" w:rsidRDefault="002A3A24" w:rsidP="00E741A2">
      <w:pPr>
        <w:rPr>
          <w:rFonts w:ascii="Arial" w:hAnsi="Arial" w:cs="Arial"/>
          <w:b/>
          <w:sz w:val="22"/>
          <w:szCs w:val="22"/>
          <w:lang w:val="de-DE"/>
        </w:rPr>
      </w:pPr>
      <w:sdt>
        <w:sdtPr>
          <w:rPr>
            <w:rFonts w:ascii="Arial" w:hAnsi="Arial" w:cs="Arial"/>
            <w:sz w:val="28"/>
            <w:szCs w:val="28"/>
          </w:rPr>
          <w:id w:val="-339774846"/>
          <w:placeholder>
            <w:docPart w:val="CEE26FE32EE648C09177FF2D1F31D7CF"/>
          </w:placeholder>
          <w:showingPlcHdr/>
          <w:text/>
        </w:sdtPr>
        <w:sdtEndPr/>
        <w:sdtContent>
          <w:r w:rsidR="00E741A2">
            <w:rPr>
              <w:rStyle w:val="Platzhaltertext"/>
            </w:rPr>
            <w:t xml:space="preserve">                                                                 </w:t>
          </w:r>
        </w:sdtContent>
      </w:sdt>
      <w:r w:rsidR="00E741A2" w:rsidRPr="00E741A2">
        <w:rPr>
          <w:rFonts w:ascii="Arial" w:hAnsi="Arial" w:cs="Arial"/>
          <w:sz w:val="22"/>
          <w:szCs w:val="22"/>
          <w:lang w:val="de-DE"/>
        </w:rPr>
        <w:tab/>
      </w:r>
      <w:r w:rsidR="00E741A2" w:rsidRPr="00E741A2">
        <w:rPr>
          <w:rFonts w:ascii="Arial" w:hAnsi="Arial" w:cs="Arial"/>
          <w:sz w:val="22"/>
          <w:szCs w:val="22"/>
          <w:lang w:val="de-DE"/>
        </w:rPr>
        <w:tab/>
      </w:r>
      <w:sdt>
        <w:sdtPr>
          <w:rPr>
            <w:rFonts w:ascii="Arial" w:hAnsi="Arial" w:cs="Arial"/>
            <w:sz w:val="28"/>
            <w:szCs w:val="28"/>
          </w:rPr>
          <w:id w:val="2009478257"/>
          <w:placeholder>
            <w:docPart w:val="61EE5FDDAFB14E7197DCA4A3AF368042"/>
          </w:placeholder>
          <w:showingPlcHdr/>
          <w:text/>
        </w:sdtPr>
        <w:sdtEndPr/>
        <w:sdtContent>
          <w:r w:rsidR="00E741A2">
            <w:rPr>
              <w:rStyle w:val="Platzhaltertext"/>
            </w:rPr>
            <w:t xml:space="preserve">                                                                 </w:t>
          </w:r>
        </w:sdtContent>
      </w:sdt>
    </w:p>
    <w:p w14:paraId="56D5575E" w14:textId="77777777" w:rsidR="00E741A2" w:rsidRDefault="00E741A2" w:rsidP="00E741A2">
      <w:pPr>
        <w:rPr>
          <w:rFonts w:ascii="Arial" w:hAnsi="Arial" w:cs="Arial"/>
          <w:b/>
          <w:sz w:val="22"/>
          <w:szCs w:val="22"/>
          <w:lang w:val="de-DE"/>
        </w:rPr>
      </w:pPr>
    </w:p>
    <w:p w14:paraId="523735F3" w14:textId="14E2AB61" w:rsidR="00E741A2" w:rsidRPr="00E741A2" w:rsidRDefault="00E741A2" w:rsidP="00E741A2">
      <w:pPr>
        <w:rPr>
          <w:rFonts w:ascii="Arial" w:hAnsi="Arial" w:cs="Arial"/>
          <w:b/>
          <w:sz w:val="22"/>
          <w:szCs w:val="22"/>
          <w:lang w:val="de-DE"/>
        </w:rPr>
      </w:pPr>
      <w:r w:rsidRPr="00E741A2">
        <w:rPr>
          <w:rFonts w:ascii="Arial" w:hAnsi="Arial" w:cs="Arial"/>
          <w:b/>
          <w:sz w:val="22"/>
          <w:szCs w:val="22"/>
          <w:lang w:val="de-DE"/>
        </w:rPr>
        <w:t xml:space="preserve">Auflistung der einzelnen Tage (mit genauer Datumsangabe): </w:t>
      </w:r>
    </w:p>
    <w:p w14:paraId="2B1D83B2" w14:textId="77777777" w:rsidR="00E741A2" w:rsidRPr="00E741A2" w:rsidRDefault="00E741A2" w:rsidP="00E741A2">
      <w:pPr>
        <w:rPr>
          <w:rFonts w:ascii="Arial" w:hAnsi="Arial" w:cs="Arial"/>
          <w:sz w:val="22"/>
          <w:szCs w:val="22"/>
          <w:lang w:val="de-DE"/>
        </w:rPr>
      </w:pPr>
    </w:p>
    <w:p w14:paraId="26520408" w14:textId="77777777" w:rsidR="00E741A2" w:rsidRPr="00E741A2" w:rsidRDefault="00E741A2" w:rsidP="00E741A2">
      <w:pPr>
        <w:rPr>
          <w:rFonts w:ascii="Arial" w:hAnsi="Arial" w:cs="Arial"/>
          <w:sz w:val="22"/>
          <w:szCs w:val="22"/>
          <w:lang w:val="de-DE"/>
        </w:rPr>
      </w:pPr>
    </w:p>
    <w:p w14:paraId="501A7853" w14:textId="77777777" w:rsidR="00E741A2" w:rsidRPr="00E741A2" w:rsidRDefault="00E741A2" w:rsidP="00825AB1">
      <w:pPr>
        <w:rPr>
          <w:rFonts w:ascii="Arial" w:hAnsi="Arial" w:cs="Arial"/>
          <w:sz w:val="22"/>
          <w:szCs w:val="22"/>
          <w:lang w:val="de-DE"/>
        </w:rPr>
      </w:pPr>
    </w:p>
    <w:sectPr w:rsidR="00E741A2" w:rsidRPr="00E741A2" w:rsidSect="00E741A2">
      <w:headerReference w:type="default" r:id="rId8"/>
      <w:footerReference w:type="default" r:id="rId9"/>
      <w:pgSz w:w="11906" w:h="16838"/>
      <w:pgMar w:top="1417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D269" w14:textId="77777777" w:rsidR="002A3A24" w:rsidRDefault="002A3A24" w:rsidP="003205C8">
      <w:r>
        <w:separator/>
      </w:r>
    </w:p>
  </w:endnote>
  <w:endnote w:type="continuationSeparator" w:id="0">
    <w:p w14:paraId="222A9924" w14:textId="77777777" w:rsidR="002A3A24" w:rsidRDefault="002A3A24" w:rsidP="0032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967A" w14:textId="222582FC" w:rsidR="003205C8" w:rsidRPr="00723FB9" w:rsidRDefault="003205C8" w:rsidP="00825AB1">
    <w:pPr>
      <w:pStyle w:val="Fuzeile"/>
      <w:jc w:val="center"/>
      <w:rPr>
        <w:rFonts w:ascii="Arial" w:hAnsi="Arial" w:cs="Arial"/>
        <w:b/>
        <w:bCs/>
        <w:sz w:val="16"/>
        <w:szCs w:val="16"/>
        <w:lang w:val="de-DE"/>
      </w:rPr>
    </w:pPr>
    <w:r w:rsidRPr="00723FB9">
      <w:rPr>
        <w:rFonts w:ascii="Arial" w:hAnsi="Arial" w:cs="Arial"/>
        <w:b/>
        <w:bCs/>
        <w:sz w:val="16"/>
        <w:szCs w:val="16"/>
        <w:lang w:val="de-DE"/>
      </w:rPr>
      <w:t>Landeszahnärztekammer für Wien</w:t>
    </w:r>
  </w:p>
  <w:p w14:paraId="26A6894F" w14:textId="77777777" w:rsidR="003205C8" w:rsidRPr="00723FB9" w:rsidRDefault="003205C8" w:rsidP="003205C8">
    <w:pPr>
      <w:pStyle w:val="Fuzeile"/>
      <w:jc w:val="center"/>
      <w:rPr>
        <w:rFonts w:ascii="Arial" w:hAnsi="Arial" w:cs="Arial"/>
        <w:sz w:val="16"/>
        <w:szCs w:val="16"/>
        <w:lang w:val="de-DE"/>
      </w:rPr>
    </w:pPr>
    <w:r w:rsidRPr="00723FB9">
      <w:rPr>
        <w:rFonts w:ascii="Arial" w:hAnsi="Arial" w:cs="Arial"/>
        <w:sz w:val="16"/>
        <w:szCs w:val="16"/>
        <w:lang w:val="de-DE"/>
      </w:rPr>
      <w:t>1010 Wien, Kohlmarkt 11/6</w:t>
    </w:r>
  </w:p>
  <w:p w14:paraId="5DEE5E02" w14:textId="77777777" w:rsidR="003205C8" w:rsidRPr="00A71F92" w:rsidRDefault="003205C8" w:rsidP="003205C8">
    <w:pPr>
      <w:pStyle w:val="Fuzeile"/>
      <w:jc w:val="center"/>
      <w:rPr>
        <w:rFonts w:ascii="Arial" w:hAnsi="Arial" w:cs="Arial"/>
        <w:sz w:val="8"/>
        <w:szCs w:val="8"/>
        <w:lang w:val="de-DE"/>
      </w:rPr>
    </w:pPr>
  </w:p>
  <w:p w14:paraId="1C99696A" w14:textId="3B06FF0A" w:rsidR="003205C8" w:rsidRPr="00723FB9" w:rsidRDefault="003205C8" w:rsidP="003205C8">
    <w:pPr>
      <w:pStyle w:val="Fuzeile"/>
      <w:tabs>
        <w:tab w:val="left" w:pos="7329"/>
      </w:tabs>
      <w:jc w:val="center"/>
      <w:rPr>
        <w:rFonts w:ascii="Arial" w:hAnsi="Arial" w:cs="Arial"/>
        <w:sz w:val="16"/>
        <w:szCs w:val="16"/>
        <w:lang w:val="de-DE"/>
      </w:rPr>
    </w:pPr>
    <w:r w:rsidRPr="00723FB9">
      <w:rPr>
        <w:rFonts w:ascii="Arial" w:hAnsi="Arial" w:cs="Arial"/>
        <w:sz w:val="16"/>
        <w:szCs w:val="16"/>
        <w:lang w:val="de-DE"/>
      </w:rPr>
      <w:t xml:space="preserve">Elisabeth </w:t>
    </w:r>
    <w:proofErr w:type="gramStart"/>
    <w:r w:rsidRPr="00723FB9">
      <w:rPr>
        <w:rFonts w:ascii="Arial" w:hAnsi="Arial" w:cs="Arial"/>
        <w:sz w:val="16"/>
        <w:szCs w:val="16"/>
        <w:lang w:val="de-DE"/>
      </w:rPr>
      <w:t xml:space="preserve">Richter  </w:t>
    </w:r>
    <w:r w:rsidR="009E1418">
      <w:rPr>
        <w:rFonts w:ascii="Arial" w:hAnsi="Arial" w:cs="Arial"/>
        <w:sz w:val="16"/>
        <w:szCs w:val="16"/>
        <w:lang w:val="de-DE"/>
      </w:rPr>
      <w:t>Tel.</w:t>
    </w:r>
    <w:proofErr w:type="gramEnd"/>
    <w:r w:rsidRPr="00723FB9">
      <w:rPr>
        <w:rFonts w:ascii="Arial" w:hAnsi="Arial" w:cs="Arial"/>
        <w:sz w:val="16"/>
        <w:szCs w:val="16"/>
        <w:lang w:val="de-DE"/>
      </w:rPr>
      <w:t xml:space="preserve"> 05 05 11 - 1011</w:t>
    </w:r>
  </w:p>
  <w:p w14:paraId="44CCF7A0" w14:textId="68C8C821" w:rsidR="003205C8" w:rsidRPr="003205C8" w:rsidRDefault="003205C8" w:rsidP="003205C8">
    <w:pPr>
      <w:pStyle w:val="Fuzeile"/>
      <w:jc w:val="center"/>
      <w:rPr>
        <w:rFonts w:ascii="Arial" w:hAnsi="Arial" w:cs="Arial"/>
        <w:sz w:val="16"/>
        <w:szCs w:val="16"/>
      </w:rPr>
    </w:pPr>
    <w:r w:rsidRPr="003205C8">
      <w:rPr>
        <w:rFonts w:ascii="Arial" w:hAnsi="Arial" w:cs="Arial"/>
        <w:sz w:val="16"/>
        <w:szCs w:val="16"/>
      </w:rPr>
      <w:t xml:space="preserve">Mail: </w:t>
    </w:r>
    <w:hyperlink r:id="rId1" w:history="1">
      <w:r w:rsidR="00825AB1" w:rsidRPr="001971D1">
        <w:rPr>
          <w:rStyle w:val="Hyperlink"/>
          <w:rFonts w:ascii="Arial" w:hAnsi="Arial" w:cs="Arial"/>
          <w:sz w:val="16"/>
          <w:szCs w:val="16"/>
          <w:lang w:val="de-DE"/>
        </w:rPr>
        <w:t>richter@wr.zahnaerz</w:t>
      </w:r>
      <w:r w:rsidR="00825AB1" w:rsidRPr="001971D1">
        <w:rPr>
          <w:rStyle w:val="Hyperlink"/>
          <w:rFonts w:ascii="Arial" w:hAnsi="Arial" w:cs="Arial"/>
          <w:sz w:val="16"/>
          <w:szCs w:val="16"/>
        </w:rPr>
        <w:t>tekammer.at</w:t>
      </w:r>
    </w:hyperlink>
  </w:p>
  <w:p w14:paraId="10491037" w14:textId="0644A080" w:rsidR="003205C8" w:rsidRDefault="003205C8" w:rsidP="003205C8">
    <w:pPr>
      <w:pStyle w:val="Fuzeile"/>
      <w:tabs>
        <w:tab w:val="clear" w:pos="4536"/>
        <w:tab w:val="clear" w:pos="9072"/>
        <w:tab w:val="left" w:pos="370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B09B" w14:textId="77777777" w:rsidR="002A3A24" w:rsidRDefault="002A3A24" w:rsidP="003205C8">
      <w:r>
        <w:separator/>
      </w:r>
    </w:p>
  </w:footnote>
  <w:footnote w:type="continuationSeparator" w:id="0">
    <w:p w14:paraId="3AAC6A7D" w14:textId="77777777" w:rsidR="002A3A24" w:rsidRDefault="002A3A24" w:rsidP="0032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C83B" w14:textId="4DE5E154" w:rsidR="003205C8" w:rsidRDefault="003205C8">
    <w:pPr>
      <w:pStyle w:val="Kopfzeile"/>
    </w:pPr>
    <w:r w:rsidRPr="008B614E">
      <w:rPr>
        <w:rFonts w:ascii="Arial" w:hAnsi="Arial" w:cs="Arial"/>
        <w:i/>
        <w:noProof/>
        <w:sz w:val="36"/>
        <w:szCs w:val="36"/>
        <w:lang w:eastAsia="de-AT"/>
      </w:rPr>
      <w:drawing>
        <wp:anchor distT="0" distB="0" distL="114300" distR="114300" simplePos="0" relativeHeight="251659264" behindDoc="1" locked="0" layoutInCell="1" allowOverlap="1" wp14:anchorId="07023EF7" wp14:editId="3267935F">
          <wp:simplePos x="0" y="0"/>
          <wp:positionH relativeFrom="column">
            <wp:posOffset>4703824</wp:posOffset>
          </wp:positionH>
          <wp:positionV relativeFrom="paragraph">
            <wp:posOffset>-249555</wp:posOffset>
          </wp:positionV>
          <wp:extent cx="1655702" cy="400050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869" cy="40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zM1MW/ilKlaJmuEWjeFXLl0zHemERhZEQq/9xzfDKI6TGUcQfYtR0f9zxXr1EJSheO+dWq+egbxY1T0PJSUw==" w:salt="CY273LmEuirRRo65l1M3Dw==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7B2"/>
    <w:rsid w:val="001F5D7F"/>
    <w:rsid w:val="00243B04"/>
    <w:rsid w:val="002A3A24"/>
    <w:rsid w:val="002B43FC"/>
    <w:rsid w:val="002F0A19"/>
    <w:rsid w:val="003205C8"/>
    <w:rsid w:val="00391A1C"/>
    <w:rsid w:val="003A12D7"/>
    <w:rsid w:val="005062E1"/>
    <w:rsid w:val="0054303C"/>
    <w:rsid w:val="005D024D"/>
    <w:rsid w:val="00645484"/>
    <w:rsid w:val="006555EF"/>
    <w:rsid w:val="006E7AE1"/>
    <w:rsid w:val="006F2096"/>
    <w:rsid w:val="007C139B"/>
    <w:rsid w:val="00825AB1"/>
    <w:rsid w:val="008C5D5F"/>
    <w:rsid w:val="00993413"/>
    <w:rsid w:val="009C5046"/>
    <w:rsid w:val="009E1418"/>
    <w:rsid w:val="00A34D73"/>
    <w:rsid w:val="00B53E7F"/>
    <w:rsid w:val="00C80310"/>
    <w:rsid w:val="00DC766F"/>
    <w:rsid w:val="00E500D4"/>
    <w:rsid w:val="00E741A2"/>
    <w:rsid w:val="00E75E8C"/>
    <w:rsid w:val="00EE07B2"/>
    <w:rsid w:val="00F25971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84F0F"/>
  <w15:chartTrackingRefBased/>
  <w15:docId w15:val="{283A1855-4CF4-4617-AF6B-DD247800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</w:rPr>
  </w:style>
  <w:style w:type="paragraph" w:styleId="Textkrper">
    <w:name w:val="Body Text"/>
    <w:basedOn w:val="Standard"/>
    <w:rPr>
      <w:b/>
      <w:bCs/>
      <w:i/>
      <w:iCs/>
    </w:rPr>
  </w:style>
  <w:style w:type="character" w:styleId="Platzhaltertext">
    <w:name w:val="Placeholder Text"/>
    <w:basedOn w:val="Absatz-Standardschriftart"/>
    <w:uiPriority w:val="99"/>
    <w:semiHidden/>
    <w:rsid w:val="00A34D73"/>
    <w:rPr>
      <w:color w:val="808080"/>
    </w:rPr>
  </w:style>
  <w:style w:type="paragraph" w:styleId="Kopfzeile">
    <w:name w:val="header"/>
    <w:basedOn w:val="Standard"/>
    <w:link w:val="KopfzeileZchn"/>
    <w:rsid w:val="003205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05C8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3205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205C8"/>
    <w:rPr>
      <w:sz w:val="24"/>
      <w:szCs w:val="24"/>
      <w:lang w:eastAsia="de-DE"/>
    </w:rPr>
  </w:style>
  <w:style w:type="character" w:styleId="Hyperlink">
    <w:name w:val="Hyperlink"/>
    <w:basedOn w:val="Absatz-Standardschriftart"/>
    <w:rsid w:val="003205C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hter@wr.zahnaerztekamm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76F21AEFD492D90E339DF5C3FA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9DF51-98CA-417F-BCE8-642BBBCFC296}"/>
      </w:docPartPr>
      <w:docPartBody>
        <w:p w:rsidR="006C3EA0" w:rsidRDefault="002957DB" w:rsidP="002957DB">
          <w:pPr>
            <w:pStyle w:val="2D676F21AEFD492D90E339DF5C3FAB953"/>
          </w:pPr>
          <w:r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03D774E85F7746F1B928B1D60B173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B1812-57A9-4FB5-994A-03591106DCBE}"/>
      </w:docPartPr>
      <w:docPartBody>
        <w:p w:rsidR="006C3EA0" w:rsidRDefault="002957DB" w:rsidP="002957DB">
          <w:pPr>
            <w:pStyle w:val="03D774E85F7746F1B928B1D60B173A6B2"/>
          </w:pPr>
          <w:r>
            <w:rPr>
              <w:rStyle w:val="Platzhaltertext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CB559E0C68FB4AF6B9A225402B617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92089-0C16-4F8C-B5F1-F010BADECBD4}"/>
      </w:docPartPr>
      <w:docPartBody>
        <w:p w:rsidR="006C3EA0" w:rsidRDefault="002957DB" w:rsidP="002957DB">
          <w:pPr>
            <w:pStyle w:val="CB559E0C68FB4AF6B9A225402B6177872"/>
          </w:pPr>
          <w:r>
            <w:rPr>
              <w:rStyle w:val="Platzhaltertext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6FBA78C1A8994F2E8137FB3688D63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79C4F-6195-4D1A-80CE-706C390E284A}"/>
      </w:docPartPr>
      <w:docPartBody>
        <w:p w:rsidR="006C3EA0" w:rsidRDefault="002957DB" w:rsidP="002957DB">
          <w:pPr>
            <w:pStyle w:val="6FBA78C1A8994F2E8137FB3688D6355B2"/>
          </w:pPr>
          <w:r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5F174CF28A634819956C376AACAE3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3E62B-843F-44BA-AAE8-442D5F19502F}"/>
      </w:docPartPr>
      <w:docPartBody>
        <w:p w:rsidR="006C3EA0" w:rsidRDefault="002957DB" w:rsidP="002957DB">
          <w:pPr>
            <w:pStyle w:val="5F174CF28A634819956C376AACAE3F782"/>
          </w:pPr>
          <w:r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7B8691FB10AE4C129570386ADC22A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BC13C-4E2E-44D8-898B-D10E3F69F438}"/>
      </w:docPartPr>
      <w:docPartBody>
        <w:p w:rsidR="006C3EA0" w:rsidRDefault="002957DB" w:rsidP="002957DB">
          <w:pPr>
            <w:pStyle w:val="7B8691FB10AE4C129570386ADC22ACDC1"/>
          </w:pPr>
          <w:r>
            <w:rPr>
              <w:rFonts w:ascii="Arial" w:hAnsi="Arial" w:cs="Arial"/>
            </w:rPr>
            <w:t xml:space="preserve">                                                    </w:t>
          </w:r>
        </w:p>
      </w:docPartBody>
    </w:docPart>
    <w:docPart>
      <w:docPartPr>
        <w:name w:val="5B6E1EBBEB19415F95F2CBEBF3838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B75C7-38DE-4421-A9D1-C183A7048D7B}"/>
      </w:docPartPr>
      <w:docPartBody>
        <w:p w:rsidR="006C3EA0" w:rsidRDefault="002957DB" w:rsidP="002957DB">
          <w:pPr>
            <w:pStyle w:val="5B6E1EBBEB19415F95F2CBEBF3838D921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628EA2D748DD43F18EB24FA98131F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FFA3E-50D3-4372-BD5B-B45327FF01F9}"/>
      </w:docPartPr>
      <w:docPartBody>
        <w:p w:rsidR="006C3EA0" w:rsidRDefault="002957DB" w:rsidP="002957DB">
          <w:pPr>
            <w:pStyle w:val="628EA2D748DD43F18EB24FA98131FC771"/>
          </w:pPr>
          <w:r>
            <w:rPr>
              <w:rStyle w:val="Platzhaltertext"/>
            </w:rPr>
            <w:t xml:space="preserve">                        </w:t>
          </w:r>
        </w:p>
      </w:docPartBody>
    </w:docPart>
    <w:docPart>
      <w:docPartPr>
        <w:name w:val="AEE0CD725DA1409787C6C3A04E366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E7068-B1DD-4FDF-9667-B3E8F5282FE9}"/>
      </w:docPartPr>
      <w:docPartBody>
        <w:p w:rsidR="006C3EA0" w:rsidRDefault="002957DB" w:rsidP="002957DB">
          <w:pPr>
            <w:pStyle w:val="AEE0CD725DA1409787C6C3A04E36674F1"/>
          </w:pP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50EF902C24FB47D69419E10D82FBF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8DAFD-ED8F-4392-9D37-F3B5D2DC1E1B}"/>
      </w:docPartPr>
      <w:docPartBody>
        <w:p w:rsidR="006C3EA0" w:rsidRDefault="002957DB" w:rsidP="002957DB">
          <w:pPr>
            <w:pStyle w:val="50EF902C24FB47D69419E10D82FBF0EA"/>
          </w:pPr>
          <w:r>
            <w:rPr>
              <w:rStyle w:val="Platzhaltertext"/>
            </w:rPr>
            <w:t xml:space="preserve">                  </w:t>
          </w:r>
        </w:p>
      </w:docPartBody>
    </w:docPart>
    <w:docPart>
      <w:docPartPr>
        <w:name w:val="CEE26FE32EE648C09177FF2D1F31D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F0770-7FCF-419D-9BBE-37E14E5421BC}"/>
      </w:docPartPr>
      <w:docPartBody>
        <w:p w:rsidR="00880E99" w:rsidRDefault="006C3EA0" w:rsidP="006C3EA0">
          <w:pPr>
            <w:pStyle w:val="CEE26FE32EE648C09177FF2D1F31D7CF"/>
          </w:pPr>
          <w:r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61EE5FDDAFB14E7197DCA4A3AF368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443D7-BCBC-4621-9B10-E4C544102931}"/>
      </w:docPartPr>
      <w:docPartBody>
        <w:p w:rsidR="00880E99" w:rsidRDefault="006C3EA0" w:rsidP="006C3EA0">
          <w:pPr>
            <w:pStyle w:val="61EE5FDDAFB14E7197DCA4A3AF368042"/>
          </w:pPr>
          <w:r>
            <w:rPr>
              <w:rStyle w:val="Platzhaltertext"/>
            </w:rPr>
            <w:t xml:space="preserve">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FB"/>
    <w:rsid w:val="001047B0"/>
    <w:rsid w:val="002957DB"/>
    <w:rsid w:val="004112ED"/>
    <w:rsid w:val="004F344F"/>
    <w:rsid w:val="0059504D"/>
    <w:rsid w:val="00624E83"/>
    <w:rsid w:val="006C3EA0"/>
    <w:rsid w:val="00880E99"/>
    <w:rsid w:val="008F21FB"/>
    <w:rsid w:val="009421FB"/>
    <w:rsid w:val="00950A45"/>
    <w:rsid w:val="00F7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3EA0"/>
    <w:rPr>
      <w:color w:val="808080"/>
    </w:rPr>
  </w:style>
  <w:style w:type="paragraph" w:customStyle="1" w:styleId="CEE26FE32EE648C09177FF2D1F31D7CF">
    <w:name w:val="CEE26FE32EE648C09177FF2D1F31D7CF"/>
    <w:rsid w:val="006C3EA0"/>
  </w:style>
  <w:style w:type="paragraph" w:customStyle="1" w:styleId="61EE5FDDAFB14E7197DCA4A3AF368042">
    <w:name w:val="61EE5FDDAFB14E7197DCA4A3AF368042"/>
    <w:rsid w:val="006C3EA0"/>
  </w:style>
  <w:style w:type="paragraph" w:customStyle="1" w:styleId="2D676F21AEFD492D90E339DF5C3FAB953">
    <w:name w:val="2D676F21AEFD492D90E339DF5C3FAB953"/>
    <w:rsid w:val="0029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3D774E85F7746F1B928B1D60B173A6B2">
    <w:name w:val="03D774E85F7746F1B928B1D60B173A6B2"/>
    <w:rsid w:val="0029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B559E0C68FB4AF6B9A225402B6177872">
    <w:name w:val="CB559E0C68FB4AF6B9A225402B6177872"/>
    <w:rsid w:val="0029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FBA78C1A8994F2E8137FB3688D6355B2">
    <w:name w:val="6FBA78C1A8994F2E8137FB3688D6355B2"/>
    <w:rsid w:val="0029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F174CF28A634819956C376AACAE3F782">
    <w:name w:val="5F174CF28A634819956C376AACAE3F782"/>
    <w:rsid w:val="0029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B8691FB10AE4C129570386ADC22ACDC1">
    <w:name w:val="7B8691FB10AE4C129570386ADC22ACDC1"/>
    <w:rsid w:val="0029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B6E1EBBEB19415F95F2CBEBF3838D921">
    <w:name w:val="5B6E1EBBEB19415F95F2CBEBF3838D921"/>
    <w:rsid w:val="0029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28EA2D748DD43F18EB24FA98131FC771">
    <w:name w:val="628EA2D748DD43F18EB24FA98131FC771"/>
    <w:rsid w:val="0029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EE0CD725DA1409787C6C3A04E36674F1">
    <w:name w:val="AEE0CD725DA1409787C6C3A04E36674F1"/>
    <w:rsid w:val="0029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0EF902C24FB47D69419E10D82FBF0EA">
    <w:name w:val="50EF902C24FB47D69419E10D82FBF0EA"/>
    <w:rsid w:val="0029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5DFD-9CA0-43A2-A2AA-E662874F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BESTÄTIGUNG</vt:lpstr>
    </vt:vector>
  </TitlesOfParts>
  <Company>AEK - Wien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BESTÄTIGUNG</dc:title>
  <dc:subject/>
  <dc:creator>frank</dc:creator>
  <cp:keywords/>
  <cp:lastModifiedBy>Plattner, Susanne</cp:lastModifiedBy>
  <cp:revision>2</cp:revision>
  <cp:lastPrinted>2022-03-23T10:37:00Z</cp:lastPrinted>
  <dcterms:created xsi:type="dcterms:W3CDTF">2022-04-21T09:03:00Z</dcterms:created>
  <dcterms:modified xsi:type="dcterms:W3CDTF">2022-04-21T09:03:00Z</dcterms:modified>
</cp:coreProperties>
</file>